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CA" w:rsidRPr="00DE77EB" w:rsidRDefault="00E23CCA" w:rsidP="00E23CCA">
      <w:pPr>
        <w:jc w:val="both"/>
        <w:rPr>
          <w:rFonts w:ascii="Arial" w:hAnsi="Arial" w:cs="Arial"/>
          <w:sz w:val="18"/>
          <w:szCs w:val="18"/>
        </w:rPr>
      </w:pPr>
      <w:r w:rsidRPr="00DE77EB">
        <w:rPr>
          <w:rFonts w:ascii="Arial" w:hAnsi="Arial" w:cs="Arial"/>
          <w:sz w:val="18"/>
          <w:szCs w:val="18"/>
        </w:rPr>
        <w:t>Príloha č.</w:t>
      </w:r>
      <w:r w:rsidR="001B2D95">
        <w:rPr>
          <w:rFonts w:ascii="Arial" w:hAnsi="Arial" w:cs="Arial"/>
          <w:sz w:val="18"/>
          <w:szCs w:val="18"/>
        </w:rPr>
        <w:t xml:space="preserve"> 1b)</w:t>
      </w:r>
      <w:r w:rsidR="00464797">
        <w:rPr>
          <w:rFonts w:ascii="Arial" w:hAnsi="Arial" w:cs="Arial"/>
          <w:sz w:val="18"/>
          <w:szCs w:val="18"/>
        </w:rPr>
        <w:t xml:space="preserve"> </w:t>
      </w:r>
      <w:r w:rsidRPr="00DE77EB">
        <w:rPr>
          <w:rFonts w:ascii="Arial" w:hAnsi="Arial" w:cs="Arial"/>
          <w:sz w:val="18"/>
          <w:szCs w:val="18"/>
        </w:rPr>
        <w:t xml:space="preserve">k Príkazu rektora č. </w:t>
      </w:r>
      <w:r w:rsidR="00B718FF" w:rsidRPr="00DE77EB">
        <w:rPr>
          <w:rFonts w:ascii="Arial" w:hAnsi="Arial" w:cs="Arial"/>
          <w:sz w:val="18"/>
          <w:szCs w:val="18"/>
        </w:rPr>
        <w:t>3</w:t>
      </w:r>
      <w:r w:rsidRPr="00DE77EB">
        <w:rPr>
          <w:rFonts w:ascii="Arial" w:hAnsi="Arial" w:cs="Arial"/>
          <w:sz w:val="18"/>
          <w:szCs w:val="18"/>
        </w:rPr>
        <w:t xml:space="preserve">/2012 – vzor pre vykonanie PFK - </w:t>
      </w:r>
      <w:r w:rsidR="00DE77EB">
        <w:rPr>
          <w:rFonts w:ascii="Arial" w:hAnsi="Arial" w:cs="Arial"/>
          <w:sz w:val="18"/>
          <w:szCs w:val="18"/>
        </w:rPr>
        <w:t xml:space="preserve"> príjem finančných prostriedkov pre projekty zo ŠF EÚ, APVV,</w:t>
      </w:r>
      <w:r w:rsidR="00342B79" w:rsidRPr="00DE77EB">
        <w:rPr>
          <w:rFonts w:ascii="Arial" w:hAnsi="Arial" w:cs="Arial"/>
          <w:sz w:val="18"/>
          <w:szCs w:val="18"/>
        </w:rPr>
        <w:t>VEGA</w:t>
      </w:r>
      <w:r w:rsidR="0002372A" w:rsidRPr="00DE77EB">
        <w:rPr>
          <w:rFonts w:ascii="Arial" w:hAnsi="Arial" w:cs="Arial"/>
          <w:sz w:val="18"/>
          <w:szCs w:val="18"/>
        </w:rPr>
        <w:t>, KEGA</w:t>
      </w:r>
      <w:r w:rsidR="00DE77EB" w:rsidRPr="00DE77EB">
        <w:rPr>
          <w:rFonts w:ascii="Arial" w:hAnsi="Arial" w:cs="Arial"/>
          <w:sz w:val="18"/>
          <w:szCs w:val="18"/>
        </w:rPr>
        <w:t>..</w:t>
      </w:r>
      <w:r w:rsidR="00342B79" w:rsidRPr="00DE77EB">
        <w:rPr>
          <w:rFonts w:ascii="Arial" w:hAnsi="Arial" w:cs="Arial"/>
          <w:sz w:val="18"/>
          <w:szCs w:val="18"/>
        </w:rPr>
        <w:t>,</w:t>
      </w:r>
      <w:r w:rsidR="00DE77EB" w:rsidRPr="00DE77EB">
        <w:rPr>
          <w:rFonts w:ascii="Arial" w:hAnsi="Arial" w:cs="Arial"/>
          <w:sz w:val="18"/>
          <w:szCs w:val="18"/>
        </w:rPr>
        <w:t>)</w:t>
      </w:r>
      <w:r w:rsidR="00342B79" w:rsidRPr="00DE77EB">
        <w:rPr>
          <w:rFonts w:ascii="Arial" w:hAnsi="Arial" w:cs="Arial"/>
          <w:sz w:val="18"/>
          <w:szCs w:val="18"/>
        </w:rPr>
        <w:t xml:space="preserve"> </w:t>
      </w:r>
      <w:r w:rsidRPr="00DE77EB">
        <w:rPr>
          <w:rFonts w:ascii="Arial" w:hAnsi="Arial" w:cs="Arial"/>
          <w:sz w:val="18"/>
          <w:szCs w:val="18"/>
        </w:rPr>
        <w:t xml:space="preserve">  </w:t>
      </w:r>
    </w:p>
    <w:p w:rsidR="00F43361" w:rsidRDefault="00E41591" w:rsidP="00342B79">
      <w:pPr>
        <w:pStyle w:val="Hlavika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667250" cy="876300"/>
            <wp:effectExtent l="1905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CA">
        <w:br w:type="textWrapping" w:clear="all"/>
      </w:r>
    </w:p>
    <w:p w:rsidR="00E41591" w:rsidRPr="00DF0D79" w:rsidRDefault="00E41591" w:rsidP="00342B79">
      <w:pPr>
        <w:pStyle w:val="Hlavika"/>
        <w:jc w:val="center"/>
      </w:pPr>
      <w:r w:rsidRPr="00DF0D79">
        <w:rPr>
          <w:rFonts w:ascii="Arial" w:hAnsi="Arial" w:cs="Arial"/>
          <w:b/>
        </w:rPr>
        <w:t>Predbežná finančná kontrola</w:t>
      </w:r>
    </w:p>
    <w:p w:rsidR="00E41591" w:rsidRDefault="00E41591" w:rsidP="00BE6C26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F43361" w:rsidRDefault="00F43361" w:rsidP="00E4159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43361" w:rsidRPr="0081501D" w:rsidRDefault="00F43361" w:rsidP="00E4159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 xml:space="preserve">Zmluva ev. č. </w:t>
      </w:r>
      <w:r w:rsidR="0002372A">
        <w:rPr>
          <w:rFonts w:ascii="Arial" w:hAnsi="Arial" w:cs="Arial"/>
          <w:b/>
          <w:sz w:val="22"/>
          <w:szCs w:val="22"/>
        </w:rPr>
        <w:t xml:space="preserve">registra </w:t>
      </w:r>
      <w:r w:rsidRPr="00F37FC9">
        <w:rPr>
          <w:rFonts w:ascii="Arial" w:hAnsi="Arial" w:cs="Arial"/>
          <w:b/>
          <w:sz w:val="22"/>
          <w:szCs w:val="22"/>
        </w:rPr>
        <w:t>UPJŠ</w:t>
      </w:r>
      <w:r w:rsidR="0002372A">
        <w:rPr>
          <w:rFonts w:ascii="Arial" w:hAnsi="Arial" w:cs="Arial"/>
          <w:b/>
          <w:sz w:val="22"/>
          <w:szCs w:val="22"/>
        </w:rPr>
        <w:t xml:space="preserve"> pre projekty </w:t>
      </w:r>
      <w:r w:rsidR="00777A3B">
        <w:rPr>
          <w:rFonts w:ascii="Arial" w:hAnsi="Arial" w:cs="Arial"/>
          <w:b/>
          <w:sz w:val="22"/>
          <w:szCs w:val="22"/>
        </w:rPr>
        <w:t xml:space="preserve">ŠFEÚ, </w:t>
      </w:r>
      <w:r w:rsidR="0002372A">
        <w:rPr>
          <w:rFonts w:ascii="Arial" w:hAnsi="Arial" w:cs="Arial"/>
          <w:b/>
          <w:sz w:val="22"/>
          <w:szCs w:val="22"/>
        </w:rPr>
        <w:t>APVV, VEGA, KEGA...</w:t>
      </w:r>
      <w:r w:rsidRPr="00F37FC9">
        <w:rPr>
          <w:rFonts w:ascii="Arial" w:hAnsi="Arial" w:cs="Arial"/>
          <w:b/>
          <w:sz w:val="22"/>
          <w:szCs w:val="22"/>
        </w:rPr>
        <w:t>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DF0D79" w:rsidRDefault="00E41591" w:rsidP="00E41591">
      <w:pPr>
        <w:rPr>
          <w:rFonts w:ascii="Arial" w:hAnsi="Arial" w:cs="Arial"/>
          <w:sz w:val="22"/>
          <w:szCs w:val="22"/>
        </w:rPr>
      </w:pPr>
      <w:r w:rsidRPr="00DF0D79">
        <w:rPr>
          <w:rFonts w:ascii="Arial" w:hAnsi="Arial" w:cs="Arial"/>
          <w:sz w:val="22"/>
          <w:szCs w:val="22"/>
        </w:rPr>
        <w:t>UPJŠ v Košiciach/</w:t>
      </w:r>
      <w:r w:rsidRPr="00DF0D79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  <w:r w:rsidRPr="00DF0D79">
        <w:rPr>
          <w:rFonts w:ascii="Arial" w:hAnsi="Arial" w:cs="Arial"/>
          <w:sz w:val="22"/>
          <w:szCs w:val="22"/>
        </w:rPr>
        <w:t xml:space="preserve">  </w:t>
      </w:r>
    </w:p>
    <w:p w:rsidR="00E23CCA" w:rsidRPr="00DF0D79" w:rsidRDefault="00E23CCA" w:rsidP="00E41591">
      <w:pPr>
        <w:rPr>
          <w:rFonts w:ascii="Arial" w:hAnsi="Arial" w:cs="Arial"/>
          <w:sz w:val="22"/>
          <w:szCs w:val="22"/>
        </w:rPr>
      </w:pPr>
    </w:p>
    <w:p w:rsidR="00E41591" w:rsidRDefault="00E41591" w:rsidP="00E23CCA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23CCA" w:rsidRPr="00F37FC9" w:rsidRDefault="00E23CCA" w:rsidP="00E23CCA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342B79" w:rsidRDefault="00342B79" w:rsidP="006931D5">
      <w:pPr>
        <w:rPr>
          <w:rFonts w:ascii="Arial" w:hAnsi="Arial" w:cs="Arial"/>
          <w:b/>
          <w:sz w:val="22"/>
          <w:szCs w:val="22"/>
        </w:rPr>
      </w:pPr>
    </w:p>
    <w:p w:rsidR="0002372A" w:rsidRDefault="0002372A" w:rsidP="006931D5">
      <w:pPr>
        <w:rPr>
          <w:rFonts w:ascii="Arial" w:hAnsi="Arial" w:cs="Arial"/>
          <w:b/>
          <w:sz w:val="22"/>
          <w:szCs w:val="22"/>
        </w:rPr>
      </w:pPr>
    </w:p>
    <w:p w:rsidR="006931D5" w:rsidRDefault="006931D5" w:rsidP="00945117">
      <w:pPr>
        <w:jc w:val="both"/>
        <w:rPr>
          <w:rFonts w:ascii="Arial" w:hAnsi="Arial" w:cs="Arial"/>
          <w:b/>
          <w:sz w:val="20"/>
          <w:szCs w:val="20"/>
        </w:rPr>
      </w:pPr>
      <w:r w:rsidRPr="00DE77EB">
        <w:rPr>
          <w:rFonts w:ascii="Arial" w:hAnsi="Arial" w:cs="Arial"/>
          <w:b/>
          <w:sz w:val="20"/>
          <w:szCs w:val="20"/>
        </w:rPr>
        <w:t>Vyjadrenie zodpovedných zamestnancov</w:t>
      </w:r>
      <w:r w:rsidR="00DE77EB" w:rsidRPr="00DE77EB">
        <w:rPr>
          <w:rFonts w:ascii="Arial" w:hAnsi="Arial" w:cs="Arial"/>
          <w:b/>
          <w:sz w:val="20"/>
          <w:szCs w:val="20"/>
        </w:rPr>
        <w:t xml:space="preserve"> </w:t>
      </w:r>
      <w:r w:rsidR="00BF33DB">
        <w:rPr>
          <w:rFonts w:ascii="Arial" w:hAnsi="Arial" w:cs="Arial"/>
          <w:b/>
          <w:sz w:val="20"/>
          <w:szCs w:val="20"/>
        </w:rPr>
        <w:t>a </w:t>
      </w:r>
      <w:r w:rsidR="00DE77EB" w:rsidRPr="00DE77EB">
        <w:rPr>
          <w:rFonts w:ascii="Arial" w:hAnsi="Arial" w:cs="Arial"/>
          <w:b/>
          <w:sz w:val="20"/>
          <w:szCs w:val="20"/>
        </w:rPr>
        <w:t>vedúc</w:t>
      </w:r>
      <w:r w:rsidR="00BF33DB">
        <w:rPr>
          <w:rFonts w:ascii="Arial" w:hAnsi="Arial" w:cs="Arial"/>
          <w:b/>
          <w:sz w:val="20"/>
          <w:szCs w:val="20"/>
        </w:rPr>
        <w:t xml:space="preserve">ich </w:t>
      </w:r>
      <w:r w:rsidR="00DE77EB" w:rsidRPr="00DE77EB">
        <w:rPr>
          <w:rFonts w:ascii="Arial" w:hAnsi="Arial" w:cs="Arial"/>
          <w:b/>
          <w:sz w:val="20"/>
          <w:szCs w:val="20"/>
        </w:rPr>
        <w:t>zamestnanc</w:t>
      </w:r>
      <w:r w:rsidR="00BF33DB">
        <w:rPr>
          <w:rFonts w:ascii="Arial" w:hAnsi="Arial" w:cs="Arial"/>
          <w:b/>
          <w:sz w:val="20"/>
          <w:szCs w:val="20"/>
        </w:rPr>
        <w:t>ov</w:t>
      </w:r>
      <w:r w:rsidRPr="00DE77EB">
        <w:rPr>
          <w:rFonts w:ascii="Arial" w:hAnsi="Arial" w:cs="Arial"/>
          <w:b/>
          <w:sz w:val="20"/>
          <w:szCs w:val="20"/>
        </w:rPr>
        <w:t xml:space="preserve"> UPJŠ</w:t>
      </w:r>
      <w:r w:rsidR="003878AC">
        <w:rPr>
          <w:rFonts w:ascii="Arial" w:hAnsi="Arial" w:cs="Arial"/>
          <w:b/>
          <w:sz w:val="20"/>
          <w:szCs w:val="20"/>
        </w:rPr>
        <w:t>,</w:t>
      </w:r>
      <w:r w:rsidRPr="00DE77EB">
        <w:rPr>
          <w:rFonts w:ascii="Arial" w:hAnsi="Arial" w:cs="Arial"/>
          <w:b/>
          <w:sz w:val="20"/>
          <w:szCs w:val="20"/>
        </w:rPr>
        <w:t xml:space="preserve"> že pripravovaná finančná operácia</w:t>
      </w:r>
      <w:r w:rsidR="00C8278C" w:rsidRPr="00DE77EB">
        <w:rPr>
          <w:rFonts w:ascii="Arial" w:hAnsi="Arial" w:cs="Arial"/>
          <w:b/>
          <w:sz w:val="20"/>
          <w:szCs w:val="20"/>
        </w:rPr>
        <w:t>:</w:t>
      </w:r>
      <w:r w:rsidRPr="00DE77EB">
        <w:rPr>
          <w:rFonts w:ascii="Arial" w:hAnsi="Arial" w:cs="Arial"/>
          <w:b/>
          <w:sz w:val="20"/>
          <w:szCs w:val="20"/>
        </w:rPr>
        <w:t xml:space="preserve"> </w:t>
      </w:r>
    </w:p>
    <w:p w:rsidR="00F43361" w:rsidRDefault="00F43361" w:rsidP="006931D5">
      <w:pPr>
        <w:rPr>
          <w:rFonts w:ascii="Arial" w:hAnsi="Arial" w:cs="Arial"/>
          <w:b/>
          <w:sz w:val="20"/>
          <w:szCs w:val="20"/>
        </w:rPr>
      </w:pPr>
    </w:p>
    <w:p w:rsidR="00F43361" w:rsidRPr="00DE77EB" w:rsidRDefault="00F43361" w:rsidP="006931D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3"/>
        <w:gridCol w:w="4613"/>
      </w:tblGrid>
      <w:tr w:rsidR="00E41591" w:rsidRPr="0081501D" w:rsidTr="00C47B79">
        <w:trPr>
          <w:trHeight w:val="2405"/>
        </w:trPr>
        <w:tc>
          <w:tcPr>
            <w:tcW w:w="4613" w:type="dxa"/>
          </w:tcPr>
          <w:p w:rsidR="00DE77EB" w:rsidRDefault="00DE77EB" w:rsidP="00777A3B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47B79" w:rsidRPr="006931D5" w:rsidRDefault="00C47B79" w:rsidP="00C47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Pr="00C028F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 plánom a rozpočtom UPJ</w:t>
            </w:r>
            <w:r w:rsidR="00004F2D">
              <w:rPr>
                <w:rFonts w:ascii="Arial" w:hAnsi="Arial" w:cs="Arial"/>
                <w:b/>
                <w:sz w:val="18"/>
                <w:szCs w:val="18"/>
              </w:rPr>
              <w:t>Š, fakulty</w:t>
            </w:r>
            <w:r w:rsidR="0070346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03462">
              <w:rPr>
                <w:rFonts w:ascii="Arial" w:hAnsi="Arial" w:cs="Arial"/>
                <w:b/>
                <w:sz w:val="18"/>
                <w:szCs w:val="18"/>
              </w:rPr>
              <w:t>resp.</w:t>
            </w:r>
            <w:r w:rsidR="00703462">
              <w:rPr>
                <w:rFonts w:ascii="Arial" w:hAnsi="Arial" w:cs="Arial"/>
                <w:b/>
                <w:sz w:val="18"/>
                <w:szCs w:val="18"/>
              </w:rPr>
              <w:t xml:space="preserve"> grantu </w:t>
            </w:r>
          </w:p>
          <w:p w:rsidR="00DE77EB" w:rsidRPr="0081501D" w:rsidRDefault="00DE77EB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.</w:t>
            </w:r>
            <w:bookmarkStart w:id="0" w:name="_GoBack"/>
            <w:bookmarkEnd w:id="0"/>
          </w:p>
          <w:p w:rsidR="00E41591" w:rsidRPr="0081501D" w:rsidRDefault="00E41591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777A3B" w:rsidRPr="0081501D" w:rsidRDefault="00777A3B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3" w:type="dxa"/>
          </w:tcPr>
          <w:p w:rsidR="00E41591" w:rsidRPr="0081501D" w:rsidRDefault="00E41591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3361" w:rsidRPr="00C47B79" w:rsidRDefault="00B20E31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s </w:t>
            </w:r>
            <w:proofErr w:type="spellStart"/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prísl</w:t>
            </w:r>
            <w:proofErr w:type="spellEnd"/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 xml:space="preserve">. dokumentáciou - vecné  plnenie </w:t>
            </w:r>
          </w:p>
          <w:p w:rsidR="00C47B79" w:rsidRDefault="00C47B79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02372A" w:rsidRPr="0081501D" w:rsidRDefault="0002372A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777A3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A3B" w:rsidRPr="0081501D" w:rsidTr="00C47B79">
        <w:trPr>
          <w:trHeight w:val="2220"/>
        </w:trPr>
        <w:tc>
          <w:tcPr>
            <w:tcW w:w="4613" w:type="dxa"/>
            <w:tcBorders>
              <w:left w:val="single" w:sz="4" w:space="0" w:color="auto"/>
              <w:right w:val="single" w:sz="4" w:space="0" w:color="auto"/>
            </w:tcBorders>
          </w:tcPr>
          <w:p w:rsidR="00777A3B" w:rsidRDefault="00777A3B" w:rsidP="00777A3B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:rsidR="00C47B79" w:rsidRDefault="00B20E31" w:rsidP="00C47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C47B79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C47B79" w:rsidRPr="00C827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 xml:space="preserve">v súlade so skutočnosťami uvedenými v bode </w:t>
            </w:r>
            <w:r w:rsidR="00464797">
              <w:rPr>
                <w:rFonts w:ascii="Arial" w:hAnsi="Arial" w:cs="Arial"/>
                <w:b/>
                <w:sz w:val="18"/>
                <w:szCs w:val="18"/>
              </w:rPr>
              <w:t xml:space="preserve">a) a 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C47B79" w:rsidRPr="0081501D" w:rsidRDefault="00C47B79" w:rsidP="00C47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B79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777A3B" w:rsidRPr="0081501D" w:rsidRDefault="00777A3B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3" w:type="dxa"/>
            <w:tcBorders>
              <w:left w:val="single" w:sz="4" w:space="0" w:color="auto"/>
              <w:bottom w:val="nil"/>
              <w:right w:val="nil"/>
            </w:tcBorders>
          </w:tcPr>
          <w:p w:rsidR="00777A3B" w:rsidRPr="0081501D" w:rsidRDefault="00777A3B" w:rsidP="00777A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2005" w:rsidRPr="00C47B79" w:rsidRDefault="00CC2005" w:rsidP="00C47B79"/>
    <w:sectPr w:rsidR="00CC2005" w:rsidRPr="00C47B79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25" w:rsidRDefault="00B01C25" w:rsidP="00AF2CC7">
      <w:r>
        <w:separator/>
      </w:r>
    </w:p>
  </w:endnote>
  <w:endnote w:type="continuationSeparator" w:id="0">
    <w:p w:rsidR="00B01C25" w:rsidRDefault="00B01C25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25" w:rsidRDefault="00B01C25" w:rsidP="00AF2CC7">
      <w:r>
        <w:separator/>
      </w:r>
    </w:p>
  </w:footnote>
  <w:footnote w:type="continuationSeparator" w:id="0">
    <w:p w:rsidR="00B01C25" w:rsidRDefault="00B01C25" w:rsidP="00AF2CC7">
      <w:r>
        <w:continuationSeparator/>
      </w:r>
    </w:p>
  </w:footnote>
  <w:footnote w:id="1">
    <w:p w:rsidR="00C47B79" w:rsidRPr="00ED15D6" w:rsidRDefault="00C47B79" w:rsidP="00C47B79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ED15D6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06"/>
    <w:multiLevelType w:val="hybridMultilevel"/>
    <w:tmpl w:val="261A25B0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91"/>
    <w:rsid w:val="00000682"/>
    <w:rsid w:val="00004F2D"/>
    <w:rsid w:val="0002372A"/>
    <w:rsid w:val="00032160"/>
    <w:rsid w:val="0005639D"/>
    <w:rsid w:val="00094258"/>
    <w:rsid w:val="000C7979"/>
    <w:rsid w:val="0017436D"/>
    <w:rsid w:val="00174DCC"/>
    <w:rsid w:val="00175FA8"/>
    <w:rsid w:val="001A55CA"/>
    <w:rsid w:val="001B2D95"/>
    <w:rsid w:val="001F52BA"/>
    <w:rsid w:val="00244D64"/>
    <w:rsid w:val="002631C9"/>
    <w:rsid w:val="00290677"/>
    <w:rsid w:val="002973A8"/>
    <w:rsid w:val="002A5463"/>
    <w:rsid w:val="002E0FC7"/>
    <w:rsid w:val="00342B79"/>
    <w:rsid w:val="003539A7"/>
    <w:rsid w:val="00360984"/>
    <w:rsid w:val="003878AC"/>
    <w:rsid w:val="003D066A"/>
    <w:rsid w:val="004139AC"/>
    <w:rsid w:val="00446545"/>
    <w:rsid w:val="00464797"/>
    <w:rsid w:val="00474D64"/>
    <w:rsid w:val="00483593"/>
    <w:rsid w:val="004B2AAF"/>
    <w:rsid w:val="004E5371"/>
    <w:rsid w:val="004E65AC"/>
    <w:rsid w:val="004F1CA7"/>
    <w:rsid w:val="004F599F"/>
    <w:rsid w:val="00551BB8"/>
    <w:rsid w:val="00565F98"/>
    <w:rsid w:val="00566F47"/>
    <w:rsid w:val="00594E6A"/>
    <w:rsid w:val="00597244"/>
    <w:rsid w:val="00597BE2"/>
    <w:rsid w:val="005B7E96"/>
    <w:rsid w:val="00623DC0"/>
    <w:rsid w:val="00627E06"/>
    <w:rsid w:val="006460E7"/>
    <w:rsid w:val="006821BD"/>
    <w:rsid w:val="006931D5"/>
    <w:rsid w:val="006A40E2"/>
    <w:rsid w:val="006B0079"/>
    <w:rsid w:val="006F410A"/>
    <w:rsid w:val="00703462"/>
    <w:rsid w:val="00720F70"/>
    <w:rsid w:val="0076184F"/>
    <w:rsid w:val="00777A3B"/>
    <w:rsid w:val="007869B8"/>
    <w:rsid w:val="007A74F2"/>
    <w:rsid w:val="007B0190"/>
    <w:rsid w:val="007F2B03"/>
    <w:rsid w:val="00840AD2"/>
    <w:rsid w:val="00870D0B"/>
    <w:rsid w:val="0088020B"/>
    <w:rsid w:val="008E75E2"/>
    <w:rsid w:val="00901E6B"/>
    <w:rsid w:val="0092659F"/>
    <w:rsid w:val="00931D58"/>
    <w:rsid w:val="00945117"/>
    <w:rsid w:val="00965EDD"/>
    <w:rsid w:val="00986535"/>
    <w:rsid w:val="0098668C"/>
    <w:rsid w:val="009B0953"/>
    <w:rsid w:val="00A006AF"/>
    <w:rsid w:val="00A05141"/>
    <w:rsid w:val="00A21630"/>
    <w:rsid w:val="00A46CB5"/>
    <w:rsid w:val="00A47950"/>
    <w:rsid w:val="00A773F9"/>
    <w:rsid w:val="00AD6E58"/>
    <w:rsid w:val="00AF2CC7"/>
    <w:rsid w:val="00B01C25"/>
    <w:rsid w:val="00B10784"/>
    <w:rsid w:val="00B20E31"/>
    <w:rsid w:val="00B33503"/>
    <w:rsid w:val="00B63D64"/>
    <w:rsid w:val="00B64B4E"/>
    <w:rsid w:val="00B718FF"/>
    <w:rsid w:val="00B942E3"/>
    <w:rsid w:val="00B9557D"/>
    <w:rsid w:val="00BE6C26"/>
    <w:rsid w:val="00BF33DB"/>
    <w:rsid w:val="00C028FB"/>
    <w:rsid w:val="00C47B79"/>
    <w:rsid w:val="00C55F1C"/>
    <w:rsid w:val="00C81CEA"/>
    <w:rsid w:val="00C8278C"/>
    <w:rsid w:val="00CC2005"/>
    <w:rsid w:val="00CD0F1A"/>
    <w:rsid w:val="00CD5030"/>
    <w:rsid w:val="00CF0AA6"/>
    <w:rsid w:val="00D574E4"/>
    <w:rsid w:val="00D738CD"/>
    <w:rsid w:val="00DA47FB"/>
    <w:rsid w:val="00DC05A3"/>
    <w:rsid w:val="00DE77EB"/>
    <w:rsid w:val="00DF0D79"/>
    <w:rsid w:val="00E140C7"/>
    <w:rsid w:val="00E171B0"/>
    <w:rsid w:val="00E23CCA"/>
    <w:rsid w:val="00E41591"/>
    <w:rsid w:val="00E625C8"/>
    <w:rsid w:val="00E77FDD"/>
    <w:rsid w:val="00E977CE"/>
    <w:rsid w:val="00EA1B04"/>
    <w:rsid w:val="00EA2D1D"/>
    <w:rsid w:val="00EC29BE"/>
    <w:rsid w:val="00F37FC9"/>
    <w:rsid w:val="00F43361"/>
    <w:rsid w:val="00F53D1D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CC20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20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599F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2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2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7326-49BB-40E2-83A5-BD04CE7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dekanat</cp:lastModifiedBy>
  <cp:revision>6</cp:revision>
  <cp:lastPrinted>2012-11-19T13:17:00Z</cp:lastPrinted>
  <dcterms:created xsi:type="dcterms:W3CDTF">2012-11-19T14:40:00Z</dcterms:created>
  <dcterms:modified xsi:type="dcterms:W3CDTF">2013-01-16T13:25:00Z</dcterms:modified>
</cp:coreProperties>
</file>